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125" w:rsidRDefault="00B4485D" w:rsidP="000F7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CF0125" w:rsidRPr="00CF0125" w:rsidRDefault="00CF0125" w:rsidP="00CF0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2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</w:t>
      </w:r>
      <w:r w:rsidRPr="00CF01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CF0125" w:rsidRPr="00CF0125" w:rsidRDefault="00CF0125" w:rsidP="00CF0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F01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постановлению администрации </w:t>
      </w:r>
    </w:p>
    <w:p w:rsidR="00CF0125" w:rsidRPr="00CF0125" w:rsidRDefault="00CF0125" w:rsidP="00CF0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F0125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района Пестравский</w:t>
      </w:r>
    </w:p>
    <w:p w:rsidR="00CF0125" w:rsidRPr="00CF0125" w:rsidRDefault="00161A71" w:rsidP="00CF0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 _________________</w:t>
      </w:r>
      <w:r w:rsidR="00CF0125" w:rsidRPr="00CF01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___</w:t>
      </w:r>
    </w:p>
    <w:p w:rsidR="00CF0125" w:rsidRDefault="00CF0125" w:rsidP="009634EF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634EF" w:rsidRPr="009634EF" w:rsidRDefault="009634EF" w:rsidP="009634EF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9634EF" w:rsidRDefault="009634EF" w:rsidP="009634EF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3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проведении конкурса </w:t>
      </w:r>
      <w:r w:rsidR="007676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ектов </w:t>
      </w:r>
      <w:r w:rsidRPr="00963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циальных </w:t>
      </w:r>
      <w:r w:rsidR="001E1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ициатив</w:t>
      </w:r>
    </w:p>
    <w:p w:rsidR="009634EF" w:rsidRPr="009C1D42" w:rsidRDefault="009634EF" w:rsidP="009C1D42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D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0A35C4" w:rsidRDefault="009634EF" w:rsidP="000A35C4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о </w:t>
      </w:r>
      <w:r w:rsidR="0003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и конкурса </w:t>
      </w:r>
      <w:r w:rsidR="00767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ов </w:t>
      </w:r>
      <w:r w:rsidR="0003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х инициатив</w:t>
      </w:r>
      <w:r w:rsidRPr="00885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Конкурс) определяет цель, задачи, категорию участников, сроки, порядок и условия проведения Конкурса.</w:t>
      </w:r>
    </w:p>
    <w:p w:rsidR="000A35C4" w:rsidRPr="000A35C4" w:rsidRDefault="0088566B" w:rsidP="000A35C4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5C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онкурс проводится в рамках</w:t>
      </w:r>
      <w:r w:rsidR="000A35C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реализации</w:t>
      </w:r>
      <w:r w:rsidRPr="000A35C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муниципальной программы «Поддержка социально-ориентированных некоммерческих организаций в</w:t>
      </w:r>
      <w:r w:rsidR="0027275D" w:rsidRPr="000A35C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муниципальном районе </w:t>
      </w:r>
      <w:r w:rsidRPr="000A35C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естравский Самарской области на 2020 – 2022 годы».</w:t>
      </w:r>
    </w:p>
    <w:p w:rsidR="000A35C4" w:rsidRPr="000A35C4" w:rsidRDefault="0088566B" w:rsidP="000A35C4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5C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Учредитель конкурса Администрация муниципального района Пестравский    Самарской области.</w:t>
      </w:r>
    </w:p>
    <w:p w:rsidR="009C1D42" w:rsidRPr="009C1D42" w:rsidRDefault="009634EF" w:rsidP="009C1D42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5C4">
        <w:rPr>
          <w:rFonts w:ascii="Times New Roman" w:hAnsi="Times New Roman" w:cs="Times New Roman"/>
          <w:color w:val="000000"/>
          <w:sz w:val="28"/>
          <w:szCs w:val="28"/>
        </w:rPr>
        <w:t>Цель проведения Конкурса –</w:t>
      </w:r>
      <w:r w:rsidR="000A3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5C4" w:rsidRPr="000A35C4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="000A35C4">
        <w:rPr>
          <w:rFonts w:ascii="Times New Roman" w:hAnsi="Times New Roman" w:cs="Times New Roman"/>
          <w:color w:val="000000"/>
          <w:sz w:val="28"/>
          <w:szCs w:val="28"/>
        </w:rPr>
        <w:t>держка</w:t>
      </w:r>
      <w:r w:rsidR="000A35C4" w:rsidRPr="000A35C4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-ориентированных некоммерческих организаций, общественных объединений</w:t>
      </w:r>
      <w:r w:rsidR="009C1D42">
        <w:rPr>
          <w:rFonts w:ascii="Times New Roman" w:hAnsi="Times New Roman" w:cs="Times New Roman"/>
          <w:color w:val="000000"/>
          <w:sz w:val="28"/>
          <w:szCs w:val="28"/>
        </w:rPr>
        <w:t>, осуществляющих свою деятельность на территории муниципального района Пестравский</w:t>
      </w:r>
      <w:r w:rsidR="000A35C4">
        <w:rPr>
          <w:rFonts w:ascii="Times New Roman" w:hAnsi="Times New Roman" w:cs="Times New Roman"/>
          <w:color w:val="000000"/>
          <w:sz w:val="28"/>
          <w:szCs w:val="28"/>
        </w:rPr>
        <w:t>, а также</w:t>
      </w:r>
      <w:r w:rsidRPr="000A3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1D42">
        <w:rPr>
          <w:rFonts w:ascii="Times New Roman" w:hAnsi="Times New Roman" w:cs="Times New Roman"/>
          <w:color w:val="000000"/>
          <w:sz w:val="28"/>
          <w:szCs w:val="28"/>
        </w:rPr>
        <w:t xml:space="preserve">способствовать </w:t>
      </w:r>
      <w:r w:rsidRPr="000A35C4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й активности и </w:t>
      </w:r>
      <w:r w:rsidR="00443FD8">
        <w:rPr>
          <w:rFonts w:ascii="Times New Roman" w:hAnsi="Times New Roman" w:cs="Times New Roman"/>
          <w:color w:val="000000"/>
          <w:sz w:val="28"/>
          <w:szCs w:val="28"/>
        </w:rPr>
        <w:t>инициативы</w:t>
      </w:r>
      <w:r w:rsidR="009C1D4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43F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5C4" w:rsidRPr="000A3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C1D42" w:rsidRDefault="009634EF" w:rsidP="009C1D42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Конкурса:</w:t>
      </w:r>
    </w:p>
    <w:p w:rsidR="009C1D42" w:rsidRPr="009C1D42" w:rsidRDefault="009C1D42" w:rsidP="009C1D42">
      <w:pPr>
        <w:pStyle w:val="a3"/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C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влечение внимания к решению актуальных социально значимых проблем общества;</w:t>
      </w:r>
    </w:p>
    <w:p w:rsidR="009C1D42" w:rsidRPr="009C1D42" w:rsidRDefault="009C1D42" w:rsidP="009C1D42">
      <w:pPr>
        <w:pStyle w:val="a3"/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C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ддержка и поощрение деятельности по разработке и реализации социальных проектов;</w:t>
      </w:r>
    </w:p>
    <w:p w:rsidR="009C1D42" w:rsidRDefault="009C1D42" w:rsidP="009C1D42">
      <w:pPr>
        <w:pStyle w:val="a3"/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C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ыявление и распространение эффективного опыта социального проектирования.</w:t>
      </w:r>
    </w:p>
    <w:p w:rsidR="009C1D42" w:rsidRDefault="009C1D42" w:rsidP="009C1D42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: м</w:t>
      </w:r>
      <w:r w:rsidR="00C07313" w:rsidRPr="009C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е бюджетное учреждение «Управление культуры, молодежной политики и спорта муниципального района Пестравский»</w:t>
      </w:r>
    </w:p>
    <w:p w:rsidR="009C1D42" w:rsidRDefault="009C1D42" w:rsidP="009C1D42">
      <w:pPr>
        <w:pStyle w:val="a3"/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D42" w:rsidRPr="009C1D42" w:rsidRDefault="009C1D42" w:rsidP="009C1D42">
      <w:pPr>
        <w:pStyle w:val="a3"/>
        <w:numPr>
          <w:ilvl w:val="0"/>
          <w:numId w:val="23"/>
        </w:num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1D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рмины и определения.</w:t>
      </w:r>
    </w:p>
    <w:p w:rsidR="009C1D42" w:rsidRPr="00AA3653" w:rsidRDefault="009C1D42" w:rsidP="009C1D42">
      <w:pPr>
        <w:shd w:val="clear" w:color="auto" w:fill="FFFFFF"/>
        <w:tabs>
          <w:tab w:val="num" w:pos="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36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коммерческая организация</w:t>
      </w:r>
      <w:r w:rsidRPr="00AA36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организация, не имеющая извлечение прибыли в качестве основной цели своей деятельности и не распределяющая полученную прибыль между участниками.</w:t>
      </w:r>
    </w:p>
    <w:p w:rsidR="009C1D42" w:rsidRPr="00AA3653" w:rsidRDefault="009C1D42" w:rsidP="009C1D42">
      <w:pPr>
        <w:shd w:val="clear" w:color="auto" w:fill="FFFFFF"/>
        <w:tabs>
          <w:tab w:val="num" w:pos="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36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о-ориентированная некоммерческая организация</w:t>
      </w:r>
      <w:r w:rsidRPr="00AA36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социально ориентированными некоммерческими организациями (СОНКО) признаются некоммерческие организации, созданные в предусмотренных законом формах (за исключением государственных корпораций, государственных компаний, общественных объединений, являющихся политическими партиями) и осуществляющие деятельность, направленную на решение социальных проблем, развитие гражданского общества в Российской Федерации, а также виды деятельности.</w:t>
      </w:r>
    </w:p>
    <w:p w:rsidR="009C1D42" w:rsidRPr="00AA3653" w:rsidRDefault="009C1D42" w:rsidP="004C1C5E">
      <w:pPr>
        <w:shd w:val="clear" w:color="auto" w:fill="FFFFFF"/>
        <w:tabs>
          <w:tab w:val="num" w:pos="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36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ственные организации</w:t>
      </w:r>
      <w:r w:rsidRPr="00AA36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за исключением политических партий) – это добровольные объединения граждан, объединившихся</w:t>
      </w:r>
      <w:r w:rsidR="004C1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A36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основе общности их </w:t>
      </w:r>
      <w:r w:rsidRPr="00AA36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интересов для удовлетворения духовных или иных нематериальных потребностей, для представления и защиты общих интересов и достижения иных не противоречащих закону целей. Могут иметь и не иметь статус юридического лица</w:t>
      </w:r>
    </w:p>
    <w:p w:rsidR="009C1D42" w:rsidRPr="00AA3653" w:rsidRDefault="009C1D42" w:rsidP="009C1D42">
      <w:pPr>
        <w:shd w:val="clear" w:color="auto" w:fill="FFFFFF"/>
        <w:tabs>
          <w:tab w:val="num" w:pos="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Pr="00AA36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игиозные объединения</w:t>
      </w:r>
      <w:r w:rsidRPr="00AA36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это также добровольные объединения граждан РФ или иных лиц, постоянно и на законных основаниях проживающих на территории РФ, образованные в целях совместного исповедания и распространения веры и обладающие соответствующими этой цели признаками: вероисповедание, совершение богослужений, других религиозных обрядов и церемоний. При этом запрещаются создание и деятельность религиозных объединений, цели и деятельность которых противоречат закону</w:t>
      </w:r>
    </w:p>
    <w:p w:rsidR="009C1D42" w:rsidRPr="00AA3653" w:rsidRDefault="009C1D42" w:rsidP="009C1D42">
      <w:pPr>
        <w:shd w:val="clear" w:color="auto" w:fill="FFFFFF"/>
        <w:tabs>
          <w:tab w:val="num" w:pos="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36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номные некоммерческие организации</w:t>
      </w:r>
      <w:r w:rsidRPr="00AA36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не имеющие членства некоммерческие организации, созданные в целях предоставления услуг в сфере образования, здравоохранения, культуры, науки, права, физической культуры и спорта и иных сферах;</w:t>
      </w:r>
    </w:p>
    <w:p w:rsidR="009C1D42" w:rsidRPr="00AA3653" w:rsidRDefault="009C1D42" w:rsidP="009C1D42">
      <w:pPr>
        <w:shd w:val="clear" w:color="auto" w:fill="FFFFFF"/>
        <w:tabs>
          <w:tab w:val="num" w:pos="0"/>
        </w:tabs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365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зачьи общества</w:t>
      </w:r>
      <w:r w:rsidRPr="00AA36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формы самоорганизации граждан Российской Федерации, объединившихся на основе общности интересов в целях возрождения российского казачества, защиты его прав, сохранения традиционных образа жизни, хозяйствования и культуры российского казачества. Казачьи общества создаются в виде хуторских, станичных, городских, районных (юртовых), окружных (</w:t>
      </w:r>
      <w:proofErr w:type="spellStart"/>
      <w:r w:rsidRPr="00AA36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ьских</w:t>
      </w:r>
      <w:proofErr w:type="spellEnd"/>
      <w:r w:rsidRPr="00AA36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и войсковых казачьих обществ.</w:t>
      </w:r>
    </w:p>
    <w:p w:rsidR="009C1D42" w:rsidRPr="00AA3653" w:rsidRDefault="009C1D42" w:rsidP="009C1D42">
      <w:pPr>
        <w:shd w:val="clear" w:color="auto" w:fill="FFFFFF"/>
        <w:tabs>
          <w:tab w:val="num" w:pos="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36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социации (союзы)</w:t>
      </w:r>
      <w:r w:rsidRPr="00AA36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это некоммерческие организации, основанные на членстве, созданные юридическими лицами и (или) гражданами в целях представления и защиты общих, в том числе профессиональных, интересов, для достижения общественно полезных, а также иных не противоречащих федеральным законам и имеющих некоммерческий характер целей.</w:t>
      </w:r>
    </w:p>
    <w:p w:rsidR="009C1D42" w:rsidRDefault="009C1D42" w:rsidP="009C1D42">
      <w:pPr>
        <w:shd w:val="clear" w:color="auto" w:fill="FFFFFF"/>
        <w:tabs>
          <w:tab w:val="num" w:pos="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3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ый проек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A36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 сконструированное инициатором проекта нововведение, целью которого является создание, модернизация или поддержание в изменившейся среде материальной или духовной ценности, которое имеет пространственно-временные и ресурсные границы, воздействие которого на людей считается положительным по своему социальному значению.</w:t>
      </w:r>
    </w:p>
    <w:p w:rsidR="009C1D42" w:rsidRPr="009C1D42" w:rsidRDefault="009C1D42" w:rsidP="009C1D42">
      <w:pPr>
        <w:shd w:val="clear" w:color="auto" w:fill="FFFFFF"/>
        <w:tabs>
          <w:tab w:val="num" w:pos="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C1D42" w:rsidRPr="009C1D42" w:rsidRDefault="009634EF" w:rsidP="009C1D42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D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ководство Конкурсом</w:t>
      </w:r>
      <w:r w:rsidR="009C1D42" w:rsidRPr="009C1D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9C1D42" w:rsidRDefault="009634EF" w:rsidP="009C1D42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руководство Конкурсом осуществляет организационный комитет (далее – Оргкомитет), который формируется Организатор</w:t>
      </w:r>
      <w:r w:rsidR="0088566B" w:rsidRPr="009C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9C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1D42" w:rsidRPr="009C1D42" w:rsidRDefault="009C1D42" w:rsidP="009C1D42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502A75" w:rsidRPr="009C1D42">
        <w:rPr>
          <w:rFonts w:ascii="Times New Roman" w:hAnsi="Times New Roman" w:cs="Times New Roman"/>
          <w:sz w:val="28"/>
          <w:szCs w:val="28"/>
        </w:rPr>
        <w:t>Оргкомитета</w:t>
      </w:r>
      <w:r w:rsidR="00502A75" w:rsidRPr="009C1D42">
        <w:rPr>
          <w:rFonts w:ascii="Arial Narrow" w:hAnsi="Arial Narrow"/>
          <w:b/>
          <w:sz w:val="28"/>
          <w:szCs w:val="28"/>
        </w:rPr>
        <w:t xml:space="preserve">: </w:t>
      </w:r>
    </w:p>
    <w:p w:rsidR="009C1D42" w:rsidRPr="009C1D42" w:rsidRDefault="009C1D42" w:rsidP="009C1D42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9C1D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1D42">
        <w:rPr>
          <w:rFonts w:ascii="Times New Roman" w:hAnsi="Times New Roman" w:cs="Times New Roman"/>
          <w:sz w:val="28"/>
          <w:szCs w:val="28"/>
        </w:rPr>
        <w:t>Смирнова С. В. – заместитель Главы муниципального района Пестравский по экономике, инвестициям и потребительскому рынку;</w:t>
      </w:r>
    </w:p>
    <w:p w:rsidR="009C1D42" w:rsidRPr="009C1D42" w:rsidRDefault="009C1D42" w:rsidP="009C1D42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9C1D42">
        <w:rPr>
          <w:rFonts w:ascii="Times New Roman" w:hAnsi="Times New Roman" w:cs="Times New Roman"/>
          <w:sz w:val="28"/>
          <w:szCs w:val="28"/>
        </w:rPr>
        <w:t xml:space="preserve"> Уварова Е.В. – начальник правового отдела администрации муниципального района Пестравский;</w:t>
      </w:r>
    </w:p>
    <w:p w:rsidR="009C1D42" w:rsidRPr="009C1D42" w:rsidRDefault="009C1D42" w:rsidP="009C1D42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9C1D42">
        <w:rPr>
          <w:rFonts w:ascii="Times New Roman" w:hAnsi="Times New Roman" w:cs="Times New Roman"/>
          <w:sz w:val="28"/>
          <w:szCs w:val="28"/>
        </w:rPr>
        <w:t>Казанцева Т.А. – руководитель муниципального бюджетного учреждения «Управление культуры, молодежной политики и спорта муниципального района Пестравский»;</w:t>
      </w:r>
    </w:p>
    <w:p w:rsidR="009C1D42" w:rsidRPr="001A6173" w:rsidRDefault="009C1D42" w:rsidP="001A6173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9C1D42">
        <w:rPr>
          <w:rFonts w:ascii="Times New Roman" w:hAnsi="Times New Roman" w:cs="Times New Roman"/>
          <w:sz w:val="28"/>
          <w:szCs w:val="28"/>
        </w:rPr>
        <w:lastRenderedPageBreak/>
        <w:t>Чибрикова Е. Н. – специалист МБУ «УКМПС».</w:t>
      </w:r>
    </w:p>
    <w:p w:rsidR="009C1D42" w:rsidRDefault="009634EF" w:rsidP="009C1D42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комитет</w:t>
      </w:r>
      <w:r w:rsidR="009C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C1D42" w:rsidRPr="009C1D42" w:rsidRDefault="009C1D42" w:rsidP="009C1D42">
      <w:pPr>
        <w:pStyle w:val="a3"/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C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еспечивает методическое, организационное, информационное и консультативное сопровождение Конкурса;</w:t>
      </w:r>
    </w:p>
    <w:p w:rsidR="009C1D42" w:rsidRPr="009C1D42" w:rsidRDefault="009C1D42" w:rsidP="009C1D42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состав и порядок работы конкурсной комиссии;</w:t>
      </w:r>
    </w:p>
    <w:p w:rsidR="009C1D42" w:rsidRPr="009C1D42" w:rsidRDefault="009C1D42" w:rsidP="009C1D42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приём заявок и Проектов;</w:t>
      </w:r>
    </w:p>
    <w:p w:rsidR="009C1D42" w:rsidRPr="009C1D42" w:rsidRDefault="009C1D42" w:rsidP="009C1D42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участников очного этапа Конкурса;</w:t>
      </w:r>
    </w:p>
    <w:p w:rsidR="001A6173" w:rsidRPr="001A6173" w:rsidRDefault="009C1D42" w:rsidP="001A6173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ит итоги, оформляет итоговый протокол Конкурса.</w:t>
      </w:r>
    </w:p>
    <w:p w:rsidR="001A6173" w:rsidRDefault="001A6173" w:rsidP="009C1D42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конкурсной комиссии:</w:t>
      </w:r>
    </w:p>
    <w:p w:rsidR="001A6173" w:rsidRDefault="001A6173" w:rsidP="001A6173">
      <w:pPr>
        <w:pStyle w:val="a3"/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1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знецова Н. 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ервый заместитель Главы муниципального района Пестравский;</w:t>
      </w:r>
    </w:p>
    <w:p w:rsidR="001A6173" w:rsidRPr="009C1D42" w:rsidRDefault="001A6173" w:rsidP="001A6173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1A6173">
        <w:rPr>
          <w:rFonts w:ascii="Times New Roman" w:hAnsi="Times New Roman" w:cs="Times New Roman"/>
          <w:b/>
          <w:sz w:val="28"/>
          <w:szCs w:val="28"/>
        </w:rPr>
        <w:t>Прокудина О.Н.</w:t>
      </w:r>
      <w:r w:rsidRPr="009C1D42">
        <w:rPr>
          <w:rFonts w:ascii="Times New Roman" w:hAnsi="Times New Roman" w:cs="Times New Roman"/>
          <w:sz w:val="28"/>
          <w:szCs w:val="28"/>
        </w:rPr>
        <w:t xml:space="preserve"> – заместитель Главы муниципального района Пестравский по социальным вопросам;</w:t>
      </w:r>
    </w:p>
    <w:p w:rsidR="001A6173" w:rsidRPr="001A6173" w:rsidRDefault="001A6173" w:rsidP="001A6173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9C1D42">
        <w:rPr>
          <w:rFonts w:ascii="Times New Roman" w:hAnsi="Times New Roman" w:cs="Times New Roman"/>
          <w:sz w:val="28"/>
          <w:szCs w:val="28"/>
        </w:rPr>
        <w:t xml:space="preserve"> </w:t>
      </w:r>
      <w:r w:rsidRPr="001A6173">
        <w:rPr>
          <w:rFonts w:ascii="Times New Roman" w:hAnsi="Times New Roman" w:cs="Times New Roman"/>
          <w:b/>
          <w:sz w:val="28"/>
          <w:szCs w:val="28"/>
        </w:rPr>
        <w:t>Смирнова С. В.</w:t>
      </w:r>
      <w:r w:rsidRPr="009C1D42">
        <w:rPr>
          <w:rFonts w:ascii="Times New Roman" w:hAnsi="Times New Roman" w:cs="Times New Roman"/>
          <w:sz w:val="28"/>
          <w:szCs w:val="28"/>
        </w:rPr>
        <w:t xml:space="preserve"> – заместитель Главы муниципального района Пестравский по экономике, инвестициям и потребительскому рынку;</w:t>
      </w:r>
    </w:p>
    <w:p w:rsidR="009C1D42" w:rsidRDefault="009634EF" w:rsidP="009C1D42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ая комиссия</w:t>
      </w:r>
      <w:r w:rsidR="009C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ется Организатором Конкурса</w:t>
      </w:r>
      <w:r w:rsidRPr="009C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C1D42" w:rsidRPr="009634EF" w:rsidRDefault="009C1D42" w:rsidP="009C1D42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экспертизу Проектов;</w:t>
      </w:r>
    </w:p>
    <w:p w:rsidR="009C1D42" w:rsidRPr="009634EF" w:rsidRDefault="009C1D42" w:rsidP="009C1D42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ет публичную презентацию Проектов;</w:t>
      </w:r>
    </w:p>
    <w:p w:rsidR="009C1D42" w:rsidRPr="009634EF" w:rsidRDefault="009C1D42" w:rsidP="009C1D42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 рейтинг Проектов.</w:t>
      </w:r>
    </w:p>
    <w:p w:rsidR="009C1D42" w:rsidRDefault="009C1D42" w:rsidP="009C1D42">
      <w:pPr>
        <w:pStyle w:val="a3"/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D42" w:rsidRPr="0037465B" w:rsidRDefault="009634EF" w:rsidP="0037465B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6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Конкурса</w:t>
      </w:r>
    </w:p>
    <w:p w:rsidR="009C1D42" w:rsidRDefault="009634EF" w:rsidP="009C1D42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курсе принимают участие</w:t>
      </w:r>
      <w:r w:rsidR="009C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-ориентированные некоммерческие организации,</w:t>
      </w:r>
      <w:r w:rsidR="004C1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ые организации, религиозные объединения, автономные некоммерческие организации, казачьи сообщества, ассоциации (союзы) и их отделения, зарегистрированные и осуществляющие свою деятельность на территории муниципального района Пестравский</w:t>
      </w:r>
      <w:r w:rsidRPr="009C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465B" w:rsidRDefault="009634EF" w:rsidP="0037465B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участник может предоставить </w:t>
      </w:r>
      <w:r w:rsidR="004C1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олее двух конкурсных</w:t>
      </w:r>
      <w:r w:rsidRPr="009C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</w:t>
      </w:r>
      <w:r w:rsidR="004C1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C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465B" w:rsidRPr="0037465B" w:rsidRDefault="009634EF" w:rsidP="0037465B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6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, условия и порядок проведения Конкурса</w:t>
      </w:r>
    </w:p>
    <w:p w:rsidR="0037465B" w:rsidRDefault="009634EF" w:rsidP="0037465B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проводится </w:t>
      </w:r>
      <w:r w:rsidR="0003722E" w:rsidRPr="0037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427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03722E" w:rsidRPr="0037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ября по 15 декабря 2</w:t>
      </w:r>
      <w:r w:rsidRPr="0037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2 года.</w:t>
      </w:r>
    </w:p>
    <w:p w:rsidR="0037465B" w:rsidRDefault="009634EF" w:rsidP="0037465B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</w:t>
      </w:r>
      <w:r w:rsidR="0037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ные этапы проведения Конкурса.</w:t>
      </w:r>
    </w:p>
    <w:p w:rsidR="0037465B" w:rsidRDefault="009634EF" w:rsidP="0037465B">
      <w:pPr>
        <w:pStyle w:val="a3"/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 этап – приём заявок и проектов на участие в Конкурсе – до </w:t>
      </w:r>
      <w:r w:rsidR="004C1C5E" w:rsidRPr="0037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7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ноября 2022г.;</w:t>
      </w:r>
    </w:p>
    <w:p w:rsidR="0037465B" w:rsidRDefault="009634EF" w:rsidP="0037465B">
      <w:pPr>
        <w:pStyle w:val="a3"/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 этап – проведение заочной экспертной оценки Проектов – до </w:t>
      </w:r>
      <w:r w:rsidR="0003722E" w:rsidRPr="0037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 </w:t>
      </w:r>
      <w:r w:rsidRPr="0037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я 2022 г.;</w:t>
      </w:r>
    </w:p>
    <w:p w:rsidR="0037465B" w:rsidRPr="0037465B" w:rsidRDefault="009634EF" w:rsidP="0037465B">
      <w:pPr>
        <w:pStyle w:val="a3"/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I этап – публичная презентация Проектов и подведение итогов Конкурса – </w:t>
      </w:r>
      <w:r w:rsidR="003A2122" w:rsidRPr="0037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</w:t>
      </w:r>
      <w:r w:rsidR="00767600" w:rsidRPr="0037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</w:t>
      </w:r>
      <w:r w:rsidRPr="0037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я 2022 г.</w:t>
      </w:r>
    </w:p>
    <w:p w:rsidR="0037465B" w:rsidRDefault="009634EF" w:rsidP="0037465B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 представляет в Оргкомитет по электронной почте </w:t>
      </w:r>
      <w:hyperlink r:id="rId6" w:history="1">
        <w:r w:rsidR="004C1C5E" w:rsidRPr="0037465B"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ukmpfs</w:t>
        </w:r>
        <w:r w:rsidR="004C1C5E" w:rsidRPr="0037465B"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="004C1C5E" w:rsidRPr="0037465B"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p</w:t>
        </w:r>
        <w:r w:rsidR="004C1C5E" w:rsidRPr="0037465B"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@</w:t>
        </w:r>
        <w:r w:rsidR="004C1C5E" w:rsidRPr="0037465B"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yandex</w:t>
        </w:r>
        <w:r w:rsidR="004C1C5E" w:rsidRPr="0037465B"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="004C1C5E" w:rsidRPr="0037465B"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="004C1C5E" w:rsidRPr="003746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7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ледующую конкурсную документацию:</w:t>
      </w:r>
    </w:p>
    <w:p w:rsidR="00427C13" w:rsidRPr="009634EF" w:rsidRDefault="00427C13" w:rsidP="00427C13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у на участие в Конкурсе (приложение 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гласие на обработку персональных данных (приложение 2)</w:t>
      </w:r>
      <w:r w:rsidRPr="0096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27C13" w:rsidRPr="009634EF" w:rsidRDefault="00427C13" w:rsidP="00427C13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ание Проекта объёмом </w:t>
      </w:r>
      <w:r w:rsidRPr="003A21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 10 страниц в</w:t>
      </w:r>
      <w:r w:rsidRPr="0096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21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лектронном ви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е презентации</w:t>
      </w:r>
      <w:r w:rsidRPr="0096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27C13" w:rsidRDefault="00427C13" w:rsidP="00427C13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 (отзывы, фото, грамоты, буклеты, сценарии, анкеты и т.д.)</w:t>
      </w:r>
    </w:p>
    <w:p w:rsidR="00427C13" w:rsidRPr="009634EF" w:rsidRDefault="00427C13" w:rsidP="00427C13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редительные документы (для юридических лиц – Устав, для СОНКО без статуса юридического лица – Протокол общего собрания о создании объединения).</w:t>
      </w:r>
    </w:p>
    <w:p w:rsidR="00427C13" w:rsidRPr="001A6173" w:rsidRDefault="00427C13" w:rsidP="001A6173">
      <w:pPr>
        <w:shd w:val="clear" w:color="auto" w:fill="FFFFFF"/>
        <w:tabs>
          <w:tab w:val="num" w:pos="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электронной почте все конкурсные материалы отправляются </w:t>
      </w:r>
      <w:r w:rsidRPr="00963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одном письме</w:t>
      </w:r>
      <w:r w:rsidRPr="0096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963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апка с вложенными файлами перед отправкой архивируется.</w:t>
      </w:r>
      <w:r w:rsidRPr="009634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96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звании папки и в теме письма указывается: Конкурс проектов, фамилия участника.</w:t>
      </w:r>
    </w:p>
    <w:p w:rsidR="0037465B" w:rsidRPr="0037465B" w:rsidRDefault="009634EF" w:rsidP="0037465B">
      <w:pPr>
        <w:pStyle w:val="a3"/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6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бедитесь, что ваша почта получена.</w:t>
      </w:r>
    </w:p>
    <w:p w:rsidR="0037465B" w:rsidRPr="001A6173" w:rsidRDefault="009634EF" w:rsidP="001A6173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ые проекты могут быть представлены по следующим </w:t>
      </w:r>
      <w:r w:rsidR="001E1BD1" w:rsidRPr="0037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</w:t>
      </w:r>
      <w:r w:rsidRPr="0037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9356" w:type="dxa"/>
        <w:tblCellSpacing w:w="15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"/>
        <w:gridCol w:w="2403"/>
        <w:gridCol w:w="6390"/>
      </w:tblGrid>
      <w:tr w:rsidR="0037465B" w:rsidRPr="009634EF" w:rsidTr="0037465B">
        <w:trPr>
          <w:tblCellSpacing w:w="15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465B" w:rsidRPr="009634EF" w:rsidRDefault="0037465B" w:rsidP="00E356DA">
            <w:pPr>
              <w:tabs>
                <w:tab w:val="num" w:pos="0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465B" w:rsidRPr="009634EF" w:rsidRDefault="0037465B" w:rsidP="00E356DA">
            <w:pPr>
              <w:tabs>
                <w:tab w:val="num" w:pos="0"/>
              </w:tabs>
              <w:spacing w:after="0" w:line="240" w:lineRule="auto"/>
              <w:ind w:right="153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вольчество</w:t>
            </w: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465B" w:rsidRPr="0088566B" w:rsidRDefault="0037465B" w:rsidP="00E356DA">
            <w:pPr>
              <w:numPr>
                <w:ilvl w:val="0"/>
                <w:numId w:val="8"/>
              </w:numPr>
              <w:tabs>
                <w:tab w:val="num" w:pos="0"/>
              </w:tabs>
              <w:spacing w:after="0" w:line="240" w:lineRule="auto"/>
              <w:ind w:left="0" w:right="153"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бровольческие проекты;</w:t>
            </w:r>
          </w:p>
          <w:p w:rsidR="0037465B" w:rsidRPr="0088566B" w:rsidRDefault="0037465B" w:rsidP="00E356DA">
            <w:pPr>
              <w:numPr>
                <w:ilvl w:val="0"/>
                <w:numId w:val="8"/>
              </w:numPr>
              <w:tabs>
                <w:tab w:val="num" w:pos="0"/>
              </w:tabs>
              <w:spacing w:after="0" w:line="240" w:lineRule="auto"/>
              <w:ind w:left="0" w:right="153"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социальных акций, реализация социальных инициатив;</w:t>
            </w:r>
          </w:p>
          <w:p w:rsidR="0037465B" w:rsidRPr="0088566B" w:rsidRDefault="0037465B" w:rsidP="00E356DA">
            <w:pPr>
              <w:numPr>
                <w:ilvl w:val="0"/>
                <w:numId w:val="8"/>
              </w:numPr>
              <w:tabs>
                <w:tab w:val="num" w:pos="0"/>
              </w:tabs>
              <w:spacing w:after="0" w:line="240" w:lineRule="auto"/>
              <w:ind w:left="0" w:right="153"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азание безвозмездной помощи людям, нуждающимся в заботе и поддержке (пожилые люди, инвалиды, дети-сироты, дети-инвалиды и т.д.);</w:t>
            </w:r>
          </w:p>
          <w:p w:rsidR="0037465B" w:rsidRPr="00767600" w:rsidRDefault="0037465B" w:rsidP="00E356DA">
            <w:pPr>
              <w:numPr>
                <w:ilvl w:val="0"/>
                <w:numId w:val="8"/>
              </w:numPr>
              <w:tabs>
                <w:tab w:val="num" w:pos="0"/>
              </w:tabs>
              <w:spacing w:after="0" w:line="240" w:lineRule="auto"/>
              <w:ind w:left="0" w:right="153"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е форм социального партнерства.</w:t>
            </w:r>
          </w:p>
        </w:tc>
      </w:tr>
      <w:tr w:rsidR="0037465B" w:rsidRPr="009634EF" w:rsidTr="0037465B">
        <w:trPr>
          <w:tblCellSpacing w:w="15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465B" w:rsidRPr="009634EF" w:rsidRDefault="0037465B" w:rsidP="00E356DA">
            <w:pPr>
              <w:tabs>
                <w:tab w:val="num" w:pos="0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465B" w:rsidRPr="009634EF" w:rsidRDefault="0037465B" w:rsidP="00E356DA">
            <w:pPr>
              <w:tabs>
                <w:tab w:val="num" w:pos="0"/>
              </w:tabs>
              <w:spacing w:after="0" w:line="240" w:lineRule="auto"/>
              <w:ind w:right="153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,</w:t>
            </w:r>
          </w:p>
          <w:p w:rsidR="0037465B" w:rsidRPr="009634EF" w:rsidRDefault="0037465B" w:rsidP="00E356DA">
            <w:pPr>
              <w:tabs>
                <w:tab w:val="num" w:pos="0"/>
              </w:tabs>
              <w:spacing w:after="0" w:line="240" w:lineRule="auto"/>
              <w:ind w:right="153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тво</w:t>
            </w: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465B" w:rsidRPr="0088566B" w:rsidRDefault="0037465B" w:rsidP="00E356DA">
            <w:pPr>
              <w:numPr>
                <w:ilvl w:val="0"/>
                <w:numId w:val="9"/>
              </w:numPr>
              <w:tabs>
                <w:tab w:val="num" w:pos="0"/>
              </w:tabs>
              <w:spacing w:after="0" w:line="240" w:lineRule="auto"/>
              <w:ind w:left="0" w:right="153"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льтурные проекты;</w:t>
            </w:r>
          </w:p>
          <w:p w:rsidR="0037465B" w:rsidRPr="0088566B" w:rsidRDefault="0037465B" w:rsidP="00E356DA">
            <w:pPr>
              <w:numPr>
                <w:ilvl w:val="0"/>
                <w:numId w:val="9"/>
              </w:numPr>
              <w:tabs>
                <w:tab w:val="num" w:pos="0"/>
              </w:tabs>
              <w:spacing w:after="0" w:line="240" w:lineRule="auto"/>
              <w:ind w:left="0" w:right="153"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держка творческих коллективов, создателей произведений в области визуального искусства, музыки, хореографии, литературы, театра, кино;</w:t>
            </w:r>
          </w:p>
          <w:p w:rsidR="0037465B" w:rsidRPr="0088566B" w:rsidRDefault="0037465B" w:rsidP="00E356DA">
            <w:pPr>
              <w:numPr>
                <w:ilvl w:val="0"/>
                <w:numId w:val="9"/>
              </w:numPr>
              <w:tabs>
                <w:tab w:val="num" w:pos="0"/>
              </w:tabs>
              <w:spacing w:after="0" w:line="240" w:lineRule="auto"/>
              <w:ind w:left="0" w:right="153"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ализация уникальных культурно-образовательных проектов;</w:t>
            </w:r>
          </w:p>
          <w:p w:rsidR="0037465B" w:rsidRPr="0088566B" w:rsidRDefault="0037465B" w:rsidP="00E356DA">
            <w:pPr>
              <w:numPr>
                <w:ilvl w:val="0"/>
                <w:numId w:val="9"/>
              </w:numPr>
              <w:tabs>
                <w:tab w:val="num" w:pos="0"/>
              </w:tabs>
              <w:spacing w:after="0" w:line="240" w:lineRule="auto"/>
              <w:ind w:left="0" w:right="153"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хранение исторической памяти, культурного наследия.</w:t>
            </w:r>
          </w:p>
        </w:tc>
      </w:tr>
      <w:tr w:rsidR="0037465B" w:rsidRPr="009634EF" w:rsidTr="0037465B">
        <w:trPr>
          <w:tblCellSpacing w:w="15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465B" w:rsidRPr="009634EF" w:rsidRDefault="0037465B" w:rsidP="00E356DA">
            <w:pPr>
              <w:tabs>
                <w:tab w:val="num" w:pos="0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465B" w:rsidRPr="009634EF" w:rsidRDefault="0037465B" w:rsidP="00E356DA">
            <w:pPr>
              <w:tabs>
                <w:tab w:val="num" w:pos="0"/>
              </w:tabs>
              <w:spacing w:after="0" w:line="240" w:lineRule="auto"/>
              <w:ind w:right="153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, здоровье</w:t>
            </w: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465B" w:rsidRPr="0088566B" w:rsidRDefault="0037465B" w:rsidP="00E356DA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0" w:right="153"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ждународные спортивные проекты;</w:t>
            </w:r>
          </w:p>
          <w:p w:rsidR="0037465B" w:rsidRPr="0088566B" w:rsidRDefault="0037465B" w:rsidP="00E356DA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0" w:right="153"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ализация новых спортивных программ;</w:t>
            </w:r>
          </w:p>
          <w:p w:rsidR="0037465B" w:rsidRPr="0088566B" w:rsidRDefault="0037465B" w:rsidP="00E356DA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0" w:right="153"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массовых видов спорта, детского спорта и туризма;</w:t>
            </w:r>
          </w:p>
          <w:p w:rsidR="0037465B" w:rsidRPr="0088566B" w:rsidRDefault="0037465B" w:rsidP="00E356DA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0" w:right="153"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паганда здорового образа жизни, здорового питания;</w:t>
            </w:r>
          </w:p>
          <w:p w:rsidR="0037465B" w:rsidRPr="00767600" w:rsidRDefault="0037465B" w:rsidP="00E356DA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0" w:right="153"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56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филактика заболеваний и охрана здоровья</w:t>
            </w:r>
          </w:p>
        </w:tc>
      </w:tr>
      <w:tr w:rsidR="0037465B" w:rsidRPr="009634EF" w:rsidTr="0037465B">
        <w:trPr>
          <w:tblCellSpacing w:w="15" w:type="dxa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465B" w:rsidRPr="009634EF" w:rsidRDefault="0037465B" w:rsidP="00E356DA">
            <w:pPr>
              <w:tabs>
                <w:tab w:val="num" w:pos="0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465B" w:rsidRPr="009634EF" w:rsidRDefault="0037465B" w:rsidP="00E356DA">
            <w:pPr>
              <w:tabs>
                <w:tab w:val="num" w:pos="0"/>
              </w:tabs>
              <w:spacing w:after="0" w:line="240" w:lineRule="auto"/>
              <w:ind w:right="153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логия </w:t>
            </w: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465B" w:rsidRDefault="0037465B" w:rsidP="00E356DA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0" w:right="153"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лагоустройство сел;</w:t>
            </w:r>
          </w:p>
          <w:p w:rsidR="0037465B" w:rsidRDefault="0037465B" w:rsidP="00E356DA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0" w:right="153"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hAnsi="Times New Roman" w:cs="Times New Roman"/>
                <w:sz w:val="28"/>
                <w:szCs w:val="28"/>
              </w:rPr>
              <w:t>воспитание активной жизненной позиции в сфере экологической и природоохра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465B" w:rsidRPr="00767600" w:rsidRDefault="0037465B" w:rsidP="00E356DA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0" w:right="153"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hAnsi="Times New Roman" w:cs="Times New Roman"/>
                <w:sz w:val="28"/>
                <w:szCs w:val="28"/>
              </w:rPr>
              <w:t>решение экологических проблем.</w:t>
            </w:r>
          </w:p>
        </w:tc>
      </w:tr>
    </w:tbl>
    <w:p w:rsidR="0037465B" w:rsidRDefault="0037465B" w:rsidP="0037465B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Проекта должно быть представлено по следующей структуре: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709"/>
        <w:gridCol w:w="4393"/>
        <w:gridCol w:w="4674"/>
      </w:tblGrid>
      <w:tr w:rsidR="0037465B" w:rsidTr="00E356DA">
        <w:tc>
          <w:tcPr>
            <w:tcW w:w="9776" w:type="dxa"/>
            <w:gridSpan w:val="3"/>
          </w:tcPr>
          <w:p w:rsidR="0037465B" w:rsidRDefault="0037465B" w:rsidP="00E356DA">
            <w:pPr>
              <w:tabs>
                <w:tab w:val="num" w:pos="0"/>
              </w:tabs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63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СПОРТ ПРОЕКТА</w:t>
            </w:r>
          </w:p>
        </w:tc>
      </w:tr>
      <w:tr w:rsidR="0037465B" w:rsidTr="00E356DA">
        <w:tc>
          <w:tcPr>
            <w:tcW w:w="704" w:type="dxa"/>
          </w:tcPr>
          <w:p w:rsidR="0037465B" w:rsidRDefault="0037465B" w:rsidP="00E356DA">
            <w:pPr>
              <w:tabs>
                <w:tab w:val="num" w:pos="0"/>
              </w:tabs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394" w:type="dxa"/>
          </w:tcPr>
          <w:p w:rsidR="0037465B" w:rsidRDefault="0037465B" w:rsidP="00E356DA">
            <w:pPr>
              <w:tabs>
                <w:tab w:val="num" w:pos="0"/>
              </w:tabs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звание участника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СОНКО/ общественная организация </w:t>
            </w:r>
            <w:r w:rsidRPr="00963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.д.)</w:t>
            </w:r>
          </w:p>
        </w:tc>
        <w:tc>
          <w:tcPr>
            <w:tcW w:w="4678" w:type="dxa"/>
          </w:tcPr>
          <w:p w:rsidR="0037465B" w:rsidRDefault="0037465B" w:rsidP="00E356DA">
            <w:pPr>
              <w:tabs>
                <w:tab w:val="num" w:pos="0"/>
              </w:tabs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465B" w:rsidTr="00E356DA">
        <w:tc>
          <w:tcPr>
            <w:tcW w:w="704" w:type="dxa"/>
          </w:tcPr>
          <w:p w:rsidR="0037465B" w:rsidRDefault="0037465B" w:rsidP="00E356DA">
            <w:pPr>
              <w:tabs>
                <w:tab w:val="num" w:pos="0"/>
              </w:tabs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2</w:t>
            </w:r>
          </w:p>
        </w:tc>
        <w:tc>
          <w:tcPr>
            <w:tcW w:w="4394" w:type="dxa"/>
          </w:tcPr>
          <w:p w:rsidR="0037465B" w:rsidRPr="009634EF" w:rsidRDefault="0037465B" w:rsidP="00E356DA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Проекта</w:t>
            </w:r>
          </w:p>
        </w:tc>
        <w:tc>
          <w:tcPr>
            <w:tcW w:w="4678" w:type="dxa"/>
          </w:tcPr>
          <w:p w:rsidR="0037465B" w:rsidRDefault="0037465B" w:rsidP="00E356DA">
            <w:pPr>
              <w:tabs>
                <w:tab w:val="num" w:pos="0"/>
              </w:tabs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465B" w:rsidTr="00E356DA">
        <w:tc>
          <w:tcPr>
            <w:tcW w:w="704" w:type="dxa"/>
          </w:tcPr>
          <w:p w:rsidR="0037465B" w:rsidRDefault="0037465B" w:rsidP="00E356DA">
            <w:pPr>
              <w:tabs>
                <w:tab w:val="num" w:pos="0"/>
              </w:tabs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394" w:type="dxa"/>
          </w:tcPr>
          <w:p w:rsidR="0037465B" w:rsidRDefault="0037465B" w:rsidP="00E356DA">
            <w:pPr>
              <w:tabs>
                <w:tab w:val="num" w:pos="0"/>
              </w:tabs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автора (</w:t>
            </w:r>
            <w:proofErr w:type="spellStart"/>
            <w:r w:rsidRPr="00963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proofErr w:type="spellEnd"/>
            <w:r w:rsidRPr="00963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Проекта, место и год разработки</w:t>
            </w:r>
          </w:p>
        </w:tc>
        <w:tc>
          <w:tcPr>
            <w:tcW w:w="4678" w:type="dxa"/>
          </w:tcPr>
          <w:p w:rsidR="0037465B" w:rsidRDefault="0037465B" w:rsidP="00E356DA">
            <w:pPr>
              <w:tabs>
                <w:tab w:val="num" w:pos="0"/>
              </w:tabs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465B" w:rsidTr="00E356DA">
        <w:tc>
          <w:tcPr>
            <w:tcW w:w="704" w:type="dxa"/>
          </w:tcPr>
          <w:p w:rsidR="0037465B" w:rsidRDefault="0037465B" w:rsidP="00E356DA">
            <w:pPr>
              <w:tabs>
                <w:tab w:val="num" w:pos="0"/>
              </w:tabs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394" w:type="dxa"/>
          </w:tcPr>
          <w:p w:rsidR="0037465B" w:rsidRDefault="0037465B" w:rsidP="00E356DA">
            <w:pPr>
              <w:tabs>
                <w:tab w:val="num" w:pos="0"/>
              </w:tabs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4678" w:type="dxa"/>
          </w:tcPr>
          <w:p w:rsidR="0037465B" w:rsidRDefault="0037465B" w:rsidP="00E356DA">
            <w:pPr>
              <w:tabs>
                <w:tab w:val="num" w:pos="0"/>
              </w:tabs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465B" w:rsidTr="00E356DA">
        <w:tc>
          <w:tcPr>
            <w:tcW w:w="704" w:type="dxa"/>
          </w:tcPr>
          <w:p w:rsidR="0037465B" w:rsidRDefault="0037465B" w:rsidP="00E356DA">
            <w:pPr>
              <w:tabs>
                <w:tab w:val="num" w:pos="0"/>
              </w:tabs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4394" w:type="dxa"/>
          </w:tcPr>
          <w:p w:rsidR="0037465B" w:rsidRDefault="0037465B" w:rsidP="00E356DA">
            <w:pPr>
              <w:tabs>
                <w:tab w:val="num" w:pos="0"/>
              </w:tabs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(продолжительность, начало проекта, окончание проект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 должен быть реализован не позднее </w:t>
            </w:r>
            <w:r w:rsidRPr="00374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.05.2023</w:t>
            </w:r>
          </w:p>
        </w:tc>
        <w:tc>
          <w:tcPr>
            <w:tcW w:w="4678" w:type="dxa"/>
          </w:tcPr>
          <w:p w:rsidR="0037465B" w:rsidRDefault="0037465B" w:rsidP="00E356DA">
            <w:pPr>
              <w:tabs>
                <w:tab w:val="num" w:pos="0"/>
              </w:tabs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465B" w:rsidTr="00E356DA">
        <w:tc>
          <w:tcPr>
            <w:tcW w:w="704" w:type="dxa"/>
          </w:tcPr>
          <w:p w:rsidR="0037465B" w:rsidRDefault="0037465B" w:rsidP="00E356DA">
            <w:pPr>
              <w:tabs>
                <w:tab w:val="num" w:pos="0"/>
              </w:tabs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4394" w:type="dxa"/>
          </w:tcPr>
          <w:p w:rsidR="0037465B" w:rsidRPr="009634EF" w:rsidRDefault="0037465B" w:rsidP="00E356DA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аудитория, география Проекта</w:t>
            </w:r>
          </w:p>
        </w:tc>
        <w:tc>
          <w:tcPr>
            <w:tcW w:w="4678" w:type="dxa"/>
          </w:tcPr>
          <w:p w:rsidR="0037465B" w:rsidRDefault="0037465B" w:rsidP="00E356DA">
            <w:pPr>
              <w:tabs>
                <w:tab w:val="num" w:pos="0"/>
              </w:tabs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465B" w:rsidTr="00E356DA">
        <w:tc>
          <w:tcPr>
            <w:tcW w:w="704" w:type="dxa"/>
          </w:tcPr>
          <w:p w:rsidR="0037465B" w:rsidRDefault="0037465B" w:rsidP="00E356DA">
            <w:pPr>
              <w:tabs>
                <w:tab w:val="num" w:pos="0"/>
              </w:tabs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4394" w:type="dxa"/>
          </w:tcPr>
          <w:p w:rsidR="0037465B" w:rsidRPr="009634EF" w:rsidRDefault="0037465B" w:rsidP="00E356DA">
            <w:pPr>
              <w:tabs>
                <w:tab w:val="num" w:pos="0"/>
              </w:tabs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неры Проекта</w:t>
            </w:r>
          </w:p>
        </w:tc>
        <w:tc>
          <w:tcPr>
            <w:tcW w:w="4678" w:type="dxa"/>
          </w:tcPr>
          <w:p w:rsidR="0037465B" w:rsidRDefault="0037465B" w:rsidP="00E356DA">
            <w:pPr>
              <w:tabs>
                <w:tab w:val="num" w:pos="0"/>
              </w:tabs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465B" w:rsidTr="00E356DA">
        <w:tc>
          <w:tcPr>
            <w:tcW w:w="9776" w:type="dxa"/>
            <w:gridSpan w:val="3"/>
          </w:tcPr>
          <w:p w:rsidR="0037465B" w:rsidRDefault="0037465B" w:rsidP="00E356DA">
            <w:pPr>
              <w:tabs>
                <w:tab w:val="num" w:pos="0"/>
              </w:tabs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63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 ПО РАЗРАБОТКЕ И РЕАЛИЗАЦИИ ПРОЕКТА</w:t>
            </w:r>
          </w:p>
        </w:tc>
      </w:tr>
      <w:tr w:rsidR="0037465B" w:rsidTr="00E356DA">
        <w:tc>
          <w:tcPr>
            <w:tcW w:w="704" w:type="dxa"/>
          </w:tcPr>
          <w:p w:rsidR="0037465B" w:rsidRDefault="0037465B" w:rsidP="00E356DA">
            <w:pPr>
              <w:tabs>
                <w:tab w:val="num" w:pos="0"/>
              </w:tabs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394" w:type="dxa"/>
          </w:tcPr>
          <w:p w:rsidR="0037465B" w:rsidRPr="009634EF" w:rsidRDefault="0037465B" w:rsidP="00E356DA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итуации (актуальность)</w:t>
            </w:r>
          </w:p>
        </w:tc>
        <w:tc>
          <w:tcPr>
            <w:tcW w:w="4678" w:type="dxa"/>
          </w:tcPr>
          <w:p w:rsidR="0037465B" w:rsidRDefault="0037465B" w:rsidP="00E356DA">
            <w:pPr>
              <w:tabs>
                <w:tab w:val="num" w:pos="0"/>
              </w:tabs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465B" w:rsidTr="00E356DA">
        <w:tc>
          <w:tcPr>
            <w:tcW w:w="704" w:type="dxa"/>
          </w:tcPr>
          <w:p w:rsidR="0037465B" w:rsidRDefault="0037465B" w:rsidP="00E356DA">
            <w:pPr>
              <w:tabs>
                <w:tab w:val="num" w:pos="0"/>
              </w:tabs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394" w:type="dxa"/>
          </w:tcPr>
          <w:p w:rsidR="0037465B" w:rsidRPr="009634EF" w:rsidRDefault="0037465B" w:rsidP="00E356DA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я Проекта</w:t>
            </w:r>
          </w:p>
        </w:tc>
        <w:tc>
          <w:tcPr>
            <w:tcW w:w="4678" w:type="dxa"/>
          </w:tcPr>
          <w:p w:rsidR="0037465B" w:rsidRDefault="0037465B" w:rsidP="00E356DA">
            <w:pPr>
              <w:tabs>
                <w:tab w:val="num" w:pos="0"/>
              </w:tabs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465B" w:rsidTr="00E356DA">
        <w:tc>
          <w:tcPr>
            <w:tcW w:w="704" w:type="dxa"/>
          </w:tcPr>
          <w:p w:rsidR="0037465B" w:rsidRDefault="0037465B" w:rsidP="00E356DA">
            <w:pPr>
              <w:tabs>
                <w:tab w:val="num" w:pos="0"/>
              </w:tabs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394" w:type="dxa"/>
          </w:tcPr>
          <w:p w:rsidR="0037465B" w:rsidRPr="009634EF" w:rsidRDefault="0037465B" w:rsidP="00E356DA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и задачи Проекта</w:t>
            </w:r>
          </w:p>
        </w:tc>
        <w:tc>
          <w:tcPr>
            <w:tcW w:w="4678" w:type="dxa"/>
          </w:tcPr>
          <w:p w:rsidR="0037465B" w:rsidRDefault="0037465B" w:rsidP="00E356DA">
            <w:pPr>
              <w:tabs>
                <w:tab w:val="num" w:pos="0"/>
              </w:tabs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465B" w:rsidTr="00E356DA">
        <w:tc>
          <w:tcPr>
            <w:tcW w:w="704" w:type="dxa"/>
          </w:tcPr>
          <w:p w:rsidR="0037465B" w:rsidRDefault="0037465B" w:rsidP="00E356DA">
            <w:pPr>
              <w:tabs>
                <w:tab w:val="num" w:pos="0"/>
              </w:tabs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4394" w:type="dxa"/>
          </w:tcPr>
          <w:p w:rsidR="0037465B" w:rsidRPr="009634EF" w:rsidRDefault="0037465B" w:rsidP="00E356DA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ы Проекта</w:t>
            </w:r>
          </w:p>
        </w:tc>
        <w:tc>
          <w:tcPr>
            <w:tcW w:w="4678" w:type="dxa"/>
          </w:tcPr>
          <w:p w:rsidR="0037465B" w:rsidRDefault="0037465B" w:rsidP="00E356DA">
            <w:pPr>
              <w:tabs>
                <w:tab w:val="num" w:pos="0"/>
              </w:tabs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465B" w:rsidTr="00E356DA">
        <w:tc>
          <w:tcPr>
            <w:tcW w:w="704" w:type="dxa"/>
          </w:tcPr>
          <w:p w:rsidR="0037465B" w:rsidRDefault="0037465B" w:rsidP="00E356DA">
            <w:pPr>
              <w:tabs>
                <w:tab w:val="num" w:pos="0"/>
              </w:tabs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4394" w:type="dxa"/>
          </w:tcPr>
          <w:p w:rsidR="0037465B" w:rsidRPr="009634EF" w:rsidRDefault="0037465B" w:rsidP="00E356DA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действий по реализации Проекта</w:t>
            </w:r>
          </w:p>
        </w:tc>
        <w:tc>
          <w:tcPr>
            <w:tcW w:w="4678" w:type="dxa"/>
          </w:tcPr>
          <w:p w:rsidR="0037465B" w:rsidRDefault="0037465B" w:rsidP="00E356DA">
            <w:pPr>
              <w:tabs>
                <w:tab w:val="num" w:pos="0"/>
              </w:tabs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465B" w:rsidTr="00E356DA">
        <w:tc>
          <w:tcPr>
            <w:tcW w:w="704" w:type="dxa"/>
          </w:tcPr>
          <w:p w:rsidR="0037465B" w:rsidRDefault="0037465B" w:rsidP="00E356DA">
            <w:pPr>
              <w:tabs>
                <w:tab w:val="num" w:pos="0"/>
              </w:tabs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4394" w:type="dxa"/>
          </w:tcPr>
          <w:p w:rsidR="0037465B" w:rsidRPr="009634EF" w:rsidRDefault="0037465B" w:rsidP="00E356DA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 расхо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Бюджет проекта</w:t>
            </w:r>
          </w:p>
        </w:tc>
        <w:tc>
          <w:tcPr>
            <w:tcW w:w="4678" w:type="dxa"/>
          </w:tcPr>
          <w:p w:rsidR="0037465B" w:rsidRDefault="0037465B" w:rsidP="00E356DA">
            <w:pPr>
              <w:tabs>
                <w:tab w:val="num" w:pos="0"/>
              </w:tabs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465B" w:rsidTr="00E356DA">
        <w:tc>
          <w:tcPr>
            <w:tcW w:w="704" w:type="dxa"/>
          </w:tcPr>
          <w:p w:rsidR="0037465B" w:rsidRDefault="0037465B" w:rsidP="00E356DA">
            <w:pPr>
              <w:tabs>
                <w:tab w:val="num" w:pos="0"/>
              </w:tabs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4394" w:type="dxa"/>
          </w:tcPr>
          <w:p w:rsidR="0037465B" w:rsidRPr="009634EF" w:rsidRDefault="0037465B" w:rsidP="00E356DA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-компания</w:t>
            </w:r>
          </w:p>
        </w:tc>
        <w:tc>
          <w:tcPr>
            <w:tcW w:w="4678" w:type="dxa"/>
          </w:tcPr>
          <w:p w:rsidR="0037465B" w:rsidRDefault="0037465B" w:rsidP="00E356DA">
            <w:pPr>
              <w:tabs>
                <w:tab w:val="num" w:pos="0"/>
              </w:tabs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465B" w:rsidTr="00E356DA">
        <w:tc>
          <w:tcPr>
            <w:tcW w:w="704" w:type="dxa"/>
          </w:tcPr>
          <w:p w:rsidR="0037465B" w:rsidRDefault="0037465B" w:rsidP="00E356DA">
            <w:pPr>
              <w:tabs>
                <w:tab w:val="num" w:pos="0"/>
              </w:tabs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4394" w:type="dxa"/>
          </w:tcPr>
          <w:p w:rsidR="0037465B" w:rsidRPr="009634EF" w:rsidRDefault="0037465B" w:rsidP="00E356DA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ки проекта и мероприятия по их локализации</w:t>
            </w:r>
          </w:p>
        </w:tc>
        <w:tc>
          <w:tcPr>
            <w:tcW w:w="4678" w:type="dxa"/>
          </w:tcPr>
          <w:p w:rsidR="0037465B" w:rsidRDefault="0037465B" w:rsidP="00E356DA">
            <w:pPr>
              <w:tabs>
                <w:tab w:val="num" w:pos="0"/>
              </w:tabs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465B" w:rsidTr="00E356DA">
        <w:tc>
          <w:tcPr>
            <w:tcW w:w="9776" w:type="dxa"/>
            <w:gridSpan w:val="3"/>
          </w:tcPr>
          <w:p w:rsidR="0037465B" w:rsidRDefault="0037465B" w:rsidP="00E356DA">
            <w:pPr>
              <w:tabs>
                <w:tab w:val="num" w:pos="0"/>
              </w:tabs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63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Ы</w:t>
            </w:r>
          </w:p>
        </w:tc>
      </w:tr>
      <w:tr w:rsidR="0037465B" w:rsidTr="00E356DA">
        <w:tc>
          <w:tcPr>
            <w:tcW w:w="704" w:type="dxa"/>
          </w:tcPr>
          <w:p w:rsidR="0037465B" w:rsidRDefault="0037465B" w:rsidP="00E356DA">
            <w:pPr>
              <w:tabs>
                <w:tab w:val="num" w:pos="0"/>
              </w:tabs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394" w:type="dxa"/>
          </w:tcPr>
          <w:p w:rsidR="0037465B" w:rsidRPr="009634EF" w:rsidRDefault="0037465B" w:rsidP="00E356DA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емые</w:t>
            </w:r>
            <w:r w:rsidRPr="00963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ы (качественные и количественные)</w:t>
            </w:r>
          </w:p>
        </w:tc>
        <w:tc>
          <w:tcPr>
            <w:tcW w:w="4678" w:type="dxa"/>
          </w:tcPr>
          <w:p w:rsidR="0037465B" w:rsidRDefault="0037465B" w:rsidP="00E356DA">
            <w:pPr>
              <w:tabs>
                <w:tab w:val="num" w:pos="0"/>
              </w:tabs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465B" w:rsidTr="00E356DA">
        <w:tc>
          <w:tcPr>
            <w:tcW w:w="704" w:type="dxa"/>
          </w:tcPr>
          <w:p w:rsidR="0037465B" w:rsidRDefault="0037465B" w:rsidP="00E356DA">
            <w:pPr>
              <w:tabs>
                <w:tab w:val="num" w:pos="0"/>
              </w:tabs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394" w:type="dxa"/>
          </w:tcPr>
          <w:p w:rsidR="0037465B" w:rsidRPr="009634EF" w:rsidRDefault="0037465B" w:rsidP="00E356DA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ы Проекта</w:t>
            </w:r>
          </w:p>
        </w:tc>
        <w:tc>
          <w:tcPr>
            <w:tcW w:w="4678" w:type="dxa"/>
          </w:tcPr>
          <w:p w:rsidR="0037465B" w:rsidRDefault="0037465B" w:rsidP="00E356DA">
            <w:pPr>
              <w:tabs>
                <w:tab w:val="num" w:pos="0"/>
              </w:tabs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7465B" w:rsidRPr="0037465B" w:rsidRDefault="0037465B" w:rsidP="0037465B">
      <w:pPr>
        <w:pStyle w:val="a3"/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465B" w:rsidRPr="0037465B" w:rsidRDefault="0037465B" w:rsidP="0037465B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6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 заочном этапе</w:t>
      </w:r>
      <w:r w:rsidRPr="0037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нкурса Проекты оценивает конкурсная комиссия по следующим критериям (оценочный лист –Приложение 3):</w:t>
      </w:r>
    </w:p>
    <w:p w:rsidR="0037465B" w:rsidRPr="009634EF" w:rsidRDefault="0037465B" w:rsidP="0037465B">
      <w:pPr>
        <w:numPr>
          <w:ilvl w:val="0"/>
          <w:numId w:val="11"/>
        </w:numPr>
        <w:shd w:val="clear" w:color="auto" w:fill="FFFFFF"/>
        <w:spacing w:after="0" w:line="240" w:lineRule="atLeast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соответствует конкретному направлению Конкурса и решает поставленные задачи;</w:t>
      </w:r>
    </w:p>
    <w:p w:rsidR="0037465B" w:rsidRPr="009634EF" w:rsidRDefault="0037465B" w:rsidP="0037465B">
      <w:pPr>
        <w:numPr>
          <w:ilvl w:val="0"/>
          <w:numId w:val="11"/>
        </w:numPr>
        <w:shd w:val="clear" w:color="auto" w:fill="FFFFFF"/>
        <w:spacing w:after="0" w:line="240" w:lineRule="atLeast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ые</w:t>
      </w:r>
      <w:r w:rsidRPr="00963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6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должны отражать авторский подход и оригинальные идеи конкурсантов, не ассоциироваться с уже существующими;</w:t>
      </w:r>
    </w:p>
    <w:p w:rsidR="0037465B" w:rsidRPr="009634EF" w:rsidRDefault="0037465B" w:rsidP="0037465B">
      <w:pPr>
        <w:numPr>
          <w:ilvl w:val="0"/>
          <w:numId w:val="11"/>
        </w:numPr>
        <w:shd w:val="clear" w:color="auto" w:fill="FFFFFF"/>
        <w:spacing w:after="0" w:line="240" w:lineRule="atLeast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ельность и перспективность проекта;</w:t>
      </w:r>
    </w:p>
    <w:p w:rsidR="0037465B" w:rsidRPr="009634EF" w:rsidRDefault="0037465B" w:rsidP="0037465B">
      <w:pPr>
        <w:numPr>
          <w:ilvl w:val="0"/>
          <w:numId w:val="11"/>
        </w:numPr>
        <w:shd w:val="clear" w:color="auto" w:fill="FFFFFF"/>
        <w:spacing w:after="0" w:line="240" w:lineRule="atLeast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ьная форма реализации проекта;</w:t>
      </w:r>
    </w:p>
    <w:p w:rsidR="0037465B" w:rsidRPr="009634EF" w:rsidRDefault="0037465B" w:rsidP="0037465B">
      <w:pPr>
        <w:numPr>
          <w:ilvl w:val="0"/>
          <w:numId w:val="11"/>
        </w:numPr>
        <w:shd w:val="clear" w:color="auto" w:fill="FFFFFF"/>
        <w:spacing w:after="0" w:line="240" w:lineRule="atLeast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та, грамотность оформления содержания проекта;</w:t>
      </w:r>
    </w:p>
    <w:p w:rsidR="0037465B" w:rsidRPr="009634EF" w:rsidRDefault="0037465B" w:rsidP="0037465B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 развития деятельности по проекту</w:t>
      </w:r>
      <w:r w:rsidRPr="0096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465B" w:rsidRPr="009634EF" w:rsidRDefault="0037465B" w:rsidP="0037465B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4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 очном этапе</w:t>
      </w:r>
      <w:r w:rsidRPr="0096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ритерии для оценки презентации проекта: логичность изложения, наглядность представления, оригинальность представления, ориентированность в проекте (ответы на вопросы).</w:t>
      </w:r>
    </w:p>
    <w:p w:rsidR="0037465B" w:rsidRPr="0037465B" w:rsidRDefault="0037465B" w:rsidP="0037465B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ный этап Конкурса предполагает публичное представление Проекта, которое должно сопровождаться компьютерной презентацией объемом </w:t>
      </w:r>
      <w:r w:rsidRPr="0037465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о 10 слайдов</w:t>
      </w:r>
      <w:r w:rsidRPr="0037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ервый слайд должен содержать название Проекта, автора, руководителя, консультантов. На слайдах 2-10 могут содержаться рисунки, </w:t>
      </w:r>
      <w:r w:rsidRPr="0037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тографии, графики, снабженные на усмотрение автора(</w:t>
      </w:r>
      <w:proofErr w:type="spellStart"/>
      <w:r w:rsidRPr="0037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proofErr w:type="spellEnd"/>
      <w:r w:rsidRPr="0037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текстовым комментарием.</w:t>
      </w:r>
    </w:p>
    <w:p w:rsidR="0037465B" w:rsidRDefault="0037465B" w:rsidP="0037465B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, не соответствующие требованиям настоящего Положения, могут быть отклонены Оргкомитетом от рассмотрения.</w:t>
      </w:r>
    </w:p>
    <w:p w:rsidR="0037465B" w:rsidRDefault="0037465B" w:rsidP="0037465B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, участвующие в Конкурсе, не возвращаются и не рецензиру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C5C3B" w:rsidRDefault="005C5C3B" w:rsidP="005C5C3B">
      <w:pPr>
        <w:pStyle w:val="a3"/>
        <w:numPr>
          <w:ilvl w:val="1"/>
          <w:numId w:val="23"/>
        </w:numPr>
        <w:shd w:val="clear" w:color="auto" w:fill="FFFFFF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з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шения срока приема заявок на К</w:t>
      </w:r>
      <w:r w:rsidRPr="005C5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, дополнительные документ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ым </w:t>
      </w:r>
      <w:r w:rsidRPr="005C5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м не принимаются.</w:t>
      </w:r>
    </w:p>
    <w:p w:rsidR="005C5C3B" w:rsidRPr="005C5C3B" w:rsidRDefault="005C5C3B" w:rsidP="005C5C3B">
      <w:pPr>
        <w:pStyle w:val="a3"/>
        <w:shd w:val="clear" w:color="auto" w:fill="FFFFFF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465B" w:rsidRPr="0037465B" w:rsidRDefault="00497C06" w:rsidP="0037465B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6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нансирование конкурса.</w:t>
      </w:r>
    </w:p>
    <w:p w:rsidR="0037465B" w:rsidRPr="0037465B" w:rsidRDefault="00497C06" w:rsidP="0037465B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ирование в рамках </w:t>
      </w:r>
      <w:r w:rsidRPr="0037465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униципальной программы «Поддержка социально-ориентированных некоммерческих орга</w:t>
      </w:r>
      <w:r w:rsidR="0037465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низаций в муниципальном районе </w:t>
      </w:r>
      <w:r w:rsidRPr="0037465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естравский Самарской области на 2020 – 2022 годы».</w:t>
      </w:r>
    </w:p>
    <w:p w:rsidR="00500FDA" w:rsidRPr="00500FDA" w:rsidRDefault="00497C06" w:rsidP="00500FDA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65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Бюджет конкурса</w:t>
      </w:r>
      <w:r w:rsidR="00A76904" w:rsidRPr="0037465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составляет</w:t>
      </w:r>
      <w:r w:rsidRPr="0037465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40</w:t>
      </w:r>
      <w:r w:rsidR="00500FD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r w:rsidRPr="0037465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000</w:t>
      </w:r>
      <w:r w:rsidR="00500FD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(сорок тысяч)</w:t>
      </w:r>
      <w:r w:rsidRPr="0037465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рублей.</w:t>
      </w:r>
    </w:p>
    <w:p w:rsidR="00500FDA" w:rsidRPr="00500FDA" w:rsidRDefault="00500FDA" w:rsidP="00500FDA">
      <w:pPr>
        <w:pStyle w:val="a3"/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0FDA" w:rsidRPr="00500FDA" w:rsidRDefault="009634EF" w:rsidP="00500FDA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F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едение итогов Конкурса</w:t>
      </w:r>
      <w:r w:rsidR="00500F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500FDA" w:rsidRDefault="009634EF" w:rsidP="00500FDA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и Конкурса подводятся Оргкомитетом.</w:t>
      </w:r>
    </w:p>
    <w:p w:rsidR="00500FDA" w:rsidRDefault="00500FDA" w:rsidP="00500FDA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участники Конкурса получают Дипломы участника.</w:t>
      </w:r>
    </w:p>
    <w:p w:rsidR="00500FDA" w:rsidRDefault="00500FDA" w:rsidP="00500FDA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конкурса в каждой</w:t>
      </w:r>
      <w:r w:rsidR="001E1BD1" w:rsidRPr="0050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и</w:t>
      </w:r>
      <w:r w:rsidR="001E1BD1" w:rsidRPr="0050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победитель</w:t>
      </w:r>
      <w:r w:rsidR="009634EF" w:rsidRPr="0050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45FA" w:rsidRDefault="00497C06" w:rsidP="00CE45FA">
      <w:pPr>
        <w:pStyle w:val="a3"/>
        <w:numPr>
          <w:ilvl w:val="2"/>
          <w:numId w:val="23"/>
        </w:num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ь получает </w:t>
      </w:r>
      <w:r w:rsidR="00500FDA" w:rsidRPr="00500F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ртификат</w:t>
      </w:r>
      <w:r w:rsidR="00500FDA" w:rsidRPr="0050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еализацию социального</w:t>
      </w:r>
      <w:r w:rsidR="00A76904" w:rsidRPr="0050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</w:t>
      </w:r>
      <w:r w:rsidR="00500FDA" w:rsidRPr="0050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76904" w:rsidRPr="0050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</w:t>
      </w:r>
      <w:r w:rsidR="00500FDA" w:rsidRPr="0050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</w:t>
      </w:r>
      <w:r w:rsidR="001A6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00FDA" w:rsidRPr="0050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000 рублей.</w:t>
      </w:r>
    </w:p>
    <w:p w:rsidR="00CE45FA" w:rsidRDefault="00500FDA" w:rsidP="00CE45FA">
      <w:pPr>
        <w:pStyle w:val="a3"/>
        <w:numPr>
          <w:ilvl w:val="2"/>
          <w:numId w:val="23"/>
        </w:num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жные средства по Сертификату на реализацию социального проекта должны быть освоены</w:t>
      </w:r>
      <w:r w:rsidR="00CE4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едоставлением первичных подтверждающих документов Организатору</w:t>
      </w:r>
      <w:r w:rsidRPr="00CE4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зднее 20.12.2022 года</w:t>
      </w:r>
      <w:r w:rsidR="00CE4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00FDA" w:rsidRPr="00CE45FA" w:rsidRDefault="00A76904" w:rsidP="00CE45FA">
      <w:pPr>
        <w:pStyle w:val="a3"/>
        <w:numPr>
          <w:ilvl w:val="2"/>
          <w:numId w:val="23"/>
        </w:num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реализации победитель предоставляет отчет о реализации проекта</w:t>
      </w:r>
      <w:r w:rsidR="00500FDA" w:rsidRPr="00CE4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зднее 31.05.2023 года</w:t>
      </w:r>
      <w:r w:rsidRPr="00CE4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4). </w:t>
      </w:r>
    </w:p>
    <w:p w:rsidR="00500FDA" w:rsidRDefault="00500FDA" w:rsidP="00500FDA">
      <w:pPr>
        <w:pStyle w:val="a3"/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0FDA" w:rsidRPr="00500FDA" w:rsidRDefault="009634EF" w:rsidP="00500FDA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F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рские права</w:t>
      </w:r>
      <w:r w:rsidR="00500FDA" w:rsidRPr="00500F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500FDA" w:rsidRDefault="009634EF" w:rsidP="00500FDA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ские права на представленные в рамках Конкурса социальные проекты сохраняются за участниками Конкурса. Организаторы Конкурса оставляют за собой право некоммерческого использования работ с целью повышения уровня общественного внимания к результатам его деятельности.</w:t>
      </w:r>
    </w:p>
    <w:p w:rsidR="00500FDA" w:rsidRDefault="009634EF" w:rsidP="00500FDA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материалов на Конкурс означает согласие их автора (авторского коллектива) на размещение в средствах массовой информации, печатных сборниках и в Интернете.</w:t>
      </w:r>
    </w:p>
    <w:p w:rsidR="00500FDA" w:rsidRDefault="009634EF" w:rsidP="00500FDA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комитет оставляет за собой право вносить изменения редакторского характера в предоставленные на Конкурс материалы для размещения их в средствах массовой информации, печатных сборниках, Интернете.</w:t>
      </w:r>
    </w:p>
    <w:p w:rsidR="00500FDA" w:rsidRDefault="009634EF" w:rsidP="00500FDA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ые Проекты не должны нарушать Законодательства Российской Федерации.</w:t>
      </w:r>
    </w:p>
    <w:p w:rsidR="00500FDA" w:rsidRDefault="009634EF" w:rsidP="00500FDA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будет установлено, что информация, содержащаяся в работе участника, является ложной, Оргкомитет Конкурса сохраняет за собой право принимать любые необходимые меры, включая отзыв всех поощрений и публичное аннулирование результатов Конкурса.</w:t>
      </w:r>
    </w:p>
    <w:p w:rsidR="009634EF" w:rsidRPr="00500FDA" w:rsidRDefault="009634EF" w:rsidP="00500FDA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комитет не несёт ответственности в случае возникновения проблемных ситуаций, связанных с нарушением авторских прав, а работы, оказавшиеся в такой ситуации, с участия в Конкурсе снимаются.</w:t>
      </w:r>
    </w:p>
    <w:p w:rsidR="00C74FD4" w:rsidRDefault="00C74FD4" w:rsidP="000A35C4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4FD4" w:rsidRDefault="00C74FD4" w:rsidP="000A35C4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0125" w:rsidRDefault="00CF0125" w:rsidP="000A35C4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4FD4" w:rsidRDefault="00C74FD4" w:rsidP="005C5C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78E2" w:rsidRDefault="000F78E2" w:rsidP="00C74FD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F78E2" w:rsidRDefault="000F78E2" w:rsidP="00C74FD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F78E2" w:rsidRDefault="000F78E2" w:rsidP="00C74FD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F78E2" w:rsidRDefault="000F78E2" w:rsidP="00C74FD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F78E2" w:rsidRDefault="000F78E2" w:rsidP="00C74FD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F78E2" w:rsidRDefault="000F78E2" w:rsidP="00C74FD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F78E2" w:rsidRDefault="000F78E2" w:rsidP="00C74FD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F78E2" w:rsidRDefault="000F78E2" w:rsidP="00C74FD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F78E2" w:rsidRDefault="000F78E2" w:rsidP="00C74FD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F78E2" w:rsidRDefault="000F78E2" w:rsidP="00C74FD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F78E2" w:rsidRDefault="000F78E2" w:rsidP="00C74FD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F78E2" w:rsidRDefault="000F78E2" w:rsidP="00C74FD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F78E2" w:rsidRDefault="000F78E2" w:rsidP="00C74FD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F78E2" w:rsidRDefault="000F78E2" w:rsidP="00C74FD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F78E2" w:rsidRDefault="000F78E2" w:rsidP="00C74FD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F78E2" w:rsidRDefault="000F78E2" w:rsidP="00C74FD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F78E2" w:rsidRDefault="000F78E2" w:rsidP="00C74FD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F78E2" w:rsidRDefault="000F78E2" w:rsidP="00C74FD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F78E2" w:rsidRDefault="000F78E2" w:rsidP="00C74FD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F78E2" w:rsidRDefault="000F78E2" w:rsidP="00C74FD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F78E2" w:rsidRDefault="000F78E2" w:rsidP="00C74FD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F78E2" w:rsidRDefault="000F78E2" w:rsidP="00C74FD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F78E2" w:rsidRDefault="000F78E2" w:rsidP="00C74FD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F78E2" w:rsidRDefault="000F78E2" w:rsidP="00C74FD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F78E2" w:rsidRDefault="000F78E2" w:rsidP="00C74FD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F78E2" w:rsidRDefault="000F78E2" w:rsidP="00C74FD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F78E2" w:rsidRDefault="000F78E2" w:rsidP="00C74FD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F78E2" w:rsidRDefault="000F78E2" w:rsidP="00C74FD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F78E2" w:rsidRDefault="000F78E2" w:rsidP="00C74FD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F78E2" w:rsidRDefault="000F78E2" w:rsidP="00C74FD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F78E2" w:rsidRDefault="000F78E2" w:rsidP="00C74FD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F78E2" w:rsidRDefault="000F78E2" w:rsidP="00C74FD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F78E2" w:rsidRDefault="000F78E2" w:rsidP="00C74FD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F78E2" w:rsidRDefault="000F78E2" w:rsidP="00C74FD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F78E2" w:rsidRDefault="000F78E2" w:rsidP="00C74FD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F78E2" w:rsidRDefault="000F78E2" w:rsidP="00C74FD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0F78E2" w:rsidSect="00CF012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Segoe Script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B07C4"/>
    <w:multiLevelType w:val="multilevel"/>
    <w:tmpl w:val="34C6F92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0A127AF5"/>
    <w:multiLevelType w:val="multilevel"/>
    <w:tmpl w:val="CD385E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CE13BE"/>
    <w:multiLevelType w:val="multilevel"/>
    <w:tmpl w:val="06F8C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F2087D"/>
    <w:multiLevelType w:val="multilevel"/>
    <w:tmpl w:val="7708D3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0FB30A56"/>
    <w:multiLevelType w:val="multilevel"/>
    <w:tmpl w:val="4E40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C114EB"/>
    <w:multiLevelType w:val="multilevel"/>
    <w:tmpl w:val="B5145D40"/>
    <w:lvl w:ilvl="0">
      <w:start w:val="4"/>
      <w:numFmt w:val="decimal"/>
      <w:lvlText w:val="%1."/>
      <w:lvlJc w:val="left"/>
      <w:pPr>
        <w:ind w:left="3002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10070D31"/>
    <w:multiLevelType w:val="multilevel"/>
    <w:tmpl w:val="9FA86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173F4A"/>
    <w:multiLevelType w:val="multilevel"/>
    <w:tmpl w:val="7708D3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12450382"/>
    <w:multiLevelType w:val="multilevel"/>
    <w:tmpl w:val="99443E7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151202E2"/>
    <w:multiLevelType w:val="multilevel"/>
    <w:tmpl w:val="9796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5128F6"/>
    <w:multiLevelType w:val="hybridMultilevel"/>
    <w:tmpl w:val="0C56A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61E26"/>
    <w:multiLevelType w:val="multilevel"/>
    <w:tmpl w:val="C0368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B01745"/>
    <w:multiLevelType w:val="multilevel"/>
    <w:tmpl w:val="DF649BD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344C1893"/>
    <w:multiLevelType w:val="multilevel"/>
    <w:tmpl w:val="C21AEE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CF7FB1"/>
    <w:multiLevelType w:val="hybridMultilevel"/>
    <w:tmpl w:val="CB145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E8401C2">
      <w:numFmt w:val="bullet"/>
      <w:lvlText w:val="•"/>
      <w:lvlJc w:val="left"/>
      <w:pPr>
        <w:ind w:left="1644" w:hanging="564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83E30"/>
    <w:multiLevelType w:val="multilevel"/>
    <w:tmpl w:val="2B5E22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475E2D01"/>
    <w:multiLevelType w:val="multilevel"/>
    <w:tmpl w:val="7F100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8A3D52"/>
    <w:multiLevelType w:val="multilevel"/>
    <w:tmpl w:val="4682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8A12A9"/>
    <w:multiLevelType w:val="multilevel"/>
    <w:tmpl w:val="2B5E22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4E5A0C4D"/>
    <w:multiLevelType w:val="multilevel"/>
    <w:tmpl w:val="424854F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0">
    <w:nsid w:val="551F460D"/>
    <w:multiLevelType w:val="multilevel"/>
    <w:tmpl w:val="3642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2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3E6523"/>
    <w:multiLevelType w:val="hybridMultilevel"/>
    <w:tmpl w:val="5704A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401C2">
      <w:numFmt w:val="bullet"/>
      <w:lvlText w:val="•"/>
      <w:lvlJc w:val="left"/>
      <w:pPr>
        <w:ind w:left="1644" w:hanging="564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F708D"/>
    <w:multiLevelType w:val="multilevel"/>
    <w:tmpl w:val="3D80DD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241638"/>
    <w:multiLevelType w:val="hybridMultilevel"/>
    <w:tmpl w:val="49D846F6"/>
    <w:lvl w:ilvl="0" w:tplc="7040A9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84840"/>
    <w:multiLevelType w:val="multilevel"/>
    <w:tmpl w:val="1E6673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B16820"/>
    <w:multiLevelType w:val="multilevel"/>
    <w:tmpl w:val="E4180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2909DA"/>
    <w:multiLevelType w:val="multilevel"/>
    <w:tmpl w:val="650E5510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7">
    <w:nsid w:val="69E53F4E"/>
    <w:multiLevelType w:val="hybridMultilevel"/>
    <w:tmpl w:val="2AB6E0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609EE"/>
    <w:multiLevelType w:val="multilevel"/>
    <w:tmpl w:val="1D5A68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C178DA"/>
    <w:multiLevelType w:val="multilevel"/>
    <w:tmpl w:val="3842AB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45333B"/>
    <w:multiLevelType w:val="multilevel"/>
    <w:tmpl w:val="5C5E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9F4605"/>
    <w:multiLevelType w:val="multilevel"/>
    <w:tmpl w:val="2DE28D4A"/>
    <w:lvl w:ilvl="0">
      <w:start w:val="1"/>
      <w:numFmt w:val="bullet"/>
      <w:lvlText w:val=""/>
      <w:lvlJc w:val="left"/>
      <w:pPr>
        <w:ind w:left="592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10" w:hanging="2160"/>
      </w:pPr>
      <w:rPr>
        <w:rFonts w:hint="default"/>
      </w:rPr>
    </w:lvl>
  </w:abstractNum>
  <w:abstractNum w:abstractNumId="32">
    <w:nsid w:val="71661BDB"/>
    <w:multiLevelType w:val="multilevel"/>
    <w:tmpl w:val="31F6F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33">
    <w:nsid w:val="73B4129E"/>
    <w:multiLevelType w:val="multilevel"/>
    <w:tmpl w:val="BFC44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A63879"/>
    <w:multiLevelType w:val="multilevel"/>
    <w:tmpl w:val="62502F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5">
    <w:nsid w:val="77A305E0"/>
    <w:multiLevelType w:val="multilevel"/>
    <w:tmpl w:val="2DE28D4A"/>
    <w:lvl w:ilvl="0">
      <w:start w:val="1"/>
      <w:numFmt w:val="bullet"/>
      <w:lvlText w:val=""/>
      <w:lvlJc w:val="left"/>
      <w:pPr>
        <w:ind w:left="592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10" w:hanging="2160"/>
      </w:pPr>
      <w:rPr>
        <w:rFonts w:hint="default"/>
      </w:rPr>
    </w:lvl>
  </w:abstractNum>
  <w:num w:numId="1">
    <w:abstractNumId w:val="33"/>
  </w:num>
  <w:num w:numId="2">
    <w:abstractNumId w:val="17"/>
  </w:num>
  <w:num w:numId="3">
    <w:abstractNumId w:val="25"/>
  </w:num>
  <w:num w:numId="4">
    <w:abstractNumId w:val="4"/>
  </w:num>
  <w:num w:numId="5">
    <w:abstractNumId w:val="9"/>
  </w:num>
  <w:num w:numId="6">
    <w:abstractNumId w:val="16"/>
  </w:num>
  <w:num w:numId="7">
    <w:abstractNumId w:val="28"/>
  </w:num>
  <w:num w:numId="8">
    <w:abstractNumId w:val="6"/>
  </w:num>
  <w:num w:numId="9">
    <w:abstractNumId w:val="20"/>
  </w:num>
  <w:num w:numId="10">
    <w:abstractNumId w:val="11"/>
  </w:num>
  <w:num w:numId="11">
    <w:abstractNumId w:val="30"/>
  </w:num>
  <w:num w:numId="12">
    <w:abstractNumId w:val="24"/>
  </w:num>
  <w:num w:numId="13">
    <w:abstractNumId w:val="29"/>
  </w:num>
  <w:num w:numId="14">
    <w:abstractNumId w:val="2"/>
  </w:num>
  <w:num w:numId="15">
    <w:abstractNumId w:val="22"/>
  </w:num>
  <w:num w:numId="16">
    <w:abstractNumId w:val="19"/>
  </w:num>
  <w:num w:numId="17">
    <w:abstractNumId w:val="23"/>
  </w:num>
  <w:num w:numId="18">
    <w:abstractNumId w:val="13"/>
  </w:num>
  <w:num w:numId="19">
    <w:abstractNumId w:val="1"/>
  </w:num>
  <w:num w:numId="20">
    <w:abstractNumId w:val="27"/>
  </w:num>
  <w:num w:numId="21">
    <w:abstractNumId w:val="5"/>
  </w:num>
  <w:num w:numId="22">
    <w:abstractNumId w:val="0"/>
  </w:num>
  <w:num w:numId="23">
    <w:abstractNumId w:val="7"/>
  </w:num>
  <w:num w:numId="24">
    <w:abstractNumId w:val="34"/>
  </w:num>
  <w:num w:numId="25">
    <w:abstractNumId w:val="32"/>
  </w:num>
  <w:num w:numId="26">
    <w:abstractNumId w:val="12"/>
  </w:num>
  <w:num w:numId="27">
    <w:abstractNumId w:val="14"/>
  </w:num>
  <w:num w:numId="28">
    <w:abstractNumId w:val="26"/>
  </w:num>
  <w:num w:numId="29">
    <w:abstractNumId w:val="35"/>
  </w:num>
  <w:num w:numId="30">
    <w:abstractNumId w:val="31"/>
  </w:num>
  <w:num w:numId="31">
    <w:abstractNumId w:val="21"/>
  </w:num>
  <w:num w:numId="32">
    <w:abstractNumId w:val="3"/>
  </w:num>
  <w:num w:numId="33">
    <w:abstractNumId w:val="18"/>
  </w:num>
  <w:num w:numId="34">
    <w:abstractNumId w:val="15"/>
  </w:num>
  <w:num w:numId="35">
    <w:abstractNumId w:val="10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95D"/>
    <w:rsid w:val="0003722E"/>
    <w:rsid w:val="000A35C4"/>
    <w:rsid w:val="000B3C7D"/>
    <w:rsid w:val="000F78E2"/>
    <w:rsid w:val="00112020"/>
    <w:rsid w:val="00161A71"/>
    <w:rsid w:val="001A15D2"/>
    <w:rsid w:val="001A6173"/>
    <w:rsid w:val="001E1BD1"/>
    <w:rsid w:val="00243AE9"/>
    <w:rsid w:val="0027275D"/>
    <w:rsid w:val="00373BED"/>
    <w:rsid w:val="0037465B"/>
    <w:rsid w:val="003A2122"/>
    <w:rsid w:val="00427C13"/>
    <w:rsid w:val="0043395D"/>
    <w:rsid w:val="00443FD8"/>
    <w:rsid w:val="00464D95"/>
    <w:rsid w:val="00497C06"/>
    <w:rsid w:val="004C1C5E"/>
    <w:rsid w:val="004F4797"/>
    <w:rsid w:val="00500FDA"/>
    <w:rsid w:val="00502A75"/>
    <w:rsid w:val="005C5C3B"/>
    <w:rsid w:val="005D7A51"/>
    <w:rsid w:val="00610A37"/>
    <w:rsid w:val="00747541"/>
    <w:rsid w:val="00767600"/>
    <w:rsid w:val="00815044"/>
    <w:rsid w:val="0088566B"/>
    <w:rsid w:val="009232D1"/>
    <w:rsid w:val="009634EF"/>
    <w:rsid w:val="009C1D42"/>
    <w:rsid w:val="00A25548"/>
    <w:rsid w:val="00A30D37"/>
    <w:rsid w:val="00A61533"/>
    <w:rsid w:val="00A76904"/>
    <w:rsid w:val="00AA3653"/>
    <w:rsid w:val="00B4485D"/>
    <w:rsid w:val="00C07313"/>
    <w:rsid w:val="00C74FD4"/>
    <w:rsid w:val="00CE45FA"/>
    <w:rsid w:val="00CF0125"/>
    <w:rsid w:val="00D64C22"/>
    <w:rsid w:val="00E14F2B"/>
    <w:rsid w:val="00EC5BC9"/>
    <w:rsid w:val="00FC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A5D9F5-1E2A-4789-89AB-82C5343C4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0B3C7D"/>
    <w:pPr>
      <w:keepNext/>
      <w:tabs>
        <w:tab w:val="left" w:pos="2268"/>
        <w:tab w:val="left" w:pos="9639"/>
      </w:tabs>
      <w:suppressAutoHyphens/>
      <w:autoSpaceDE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65">
    <w:name w:val="xl65"/>
    <w:basedOn w:val="a"/>
    <w:rsid w:val="0074754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4754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47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8">
    <w:name w:val="xl68"/>
    <w:basedOn w:val="a"/>
    <w:rsid w:val="00747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74FD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74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C74FD4"/>
    <w:rPr>
      <w:b/>
      <w:bCs/>
    </w:rPr>
  </w:style>
  <w:style w:type="table" w:styleId="a6">
    <w:name w:val="Table Grid"/>
    <w:basedOn w:val="a1"/>
    <w:uiPriority w:val="39"/>
    <w:rsid w:val="00A30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30D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Основной текст_"/>
    <w:basedOn w:val="a0"/>
    <w:link w:val="61"/>
    <w:rsid w:val="00A30D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30D3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1">
    <w:name w:val="Основной текст6"/>
    <w:basedOn w:val="a"/>
    <w:link w:val="a8"/>
    <w:rsid w:val="00A30D37"/>
    <w:pPr>
      <w:widowControl w:val="0"/>
      <w:shd w:val="clear" w:color="auto" w:fill="FFFFFF"/>
      <w:spacing w:before="660" w:after="0" w:line="475" w:lineRule="exact"/>
      <w:ind w:hanging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A30D37"/>
    <w:pPr>
      <w:widowControl w:val="0"/>
      <w:shd w:val="clear" w:color="auto" w:fill="FFFFFF"/>
      <w:spacing w:before="420" w:after="0" w:line="479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815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15044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0B3C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"/>
    <w:basedOn w:val="a"/>
    <w:link w:val="ac"/>
    <w:semiHidden/>
    <w:rsid w:val="000B3C7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0B3C7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d">
    <w:name w:val="Hyperlink"/>
    <w:basedOn w:val="a0"/>
    <w:uiPriority w:val="99"/>
    <w:unhideWhenUsed/>
    <w:rsid w:val="004C1C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649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kmpfs.p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922CD-70CB-4931-95B2-5CD9E836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6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емина Татьяна</cp:lastModifiedBy>
  <cp:revision>2</cp:revision>
  <cp:lastPrinted>2022-11-10T11:22:00Z</cp:lastPrinted>
  <dcterms:created xsi:type="dcterms:W3CDTF">2022-11-16T07:11:00Z</dcterms:created>
  <dcterms:modified xsi:type="dcterms:W3CDTF">2022-11-16T07:11:00Z</dcterms:modified>
</cp:coreProperties>
</file>